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C2A45" w14:textId="1B379945" w:rsidR="00545E0E" w:rsidRPr="00AF1DC7" w:rsidRDefault="005302F4" w:rsidP="00AF1DC7">
      <w:pPr>
        <w:jc w:val="center"/>
        <w:rPr>
          <w:rFonts w:ascii="UD デジタル 教科書体 NK-B" w:eastAsia="UD デジタル 教科書体 NK-B"/>
        </w:rPr>
      </w:pPr>
      <w:r w:rsidRPr="004A794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5290E" wp14:editId="46CC15BB">
                <wp:simplePos x="0" y="0"/>
                <wp:positionH relativeFrom="column">
                  <wp:posOffset>5553075</wp:posOffset>
                </wp:positionH>
                <wp:positionV relativeFrom="paragraph">
                  <wp:posOffset>-504825</wp:posOffset>
                </wp:positionV>
                <wp:extent cx="885825" cy="400050"/>
                <wp:effectExtent l="0" t="0" r="28575" b="19050"/>
                <wp:wrapNone/>
                <wp:docPr id="115806863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2704" w14:textId="77777777" w:rsidR="005302F4" w:rsidRPr="004A7945" w:rsidRDefault="005302F4" w:rsidP="005302F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A7945">
                              <w:rPr>
                                <w:rFonts w:ascii="UD デジタル 教科書体 NK-R" w:eastAsia="UD デジタル 教科書体 NK-R" w:hint="eastAsia"/>
                              </w:rPr>
                              <w:t>様式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5290E" id="正方形/長方形 2" o:spid="_x0000_s1026" style="position:absolute;left:0;text-align:left;margin-left:437.25pt;margin-top:-39.75pt;width:69.75pt;height:3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" fillcolor="white [3201]" strokecolor="black [3200]" strokeweight="1pt">
                <v:textbox>
                  <w:txbxContent>
                    <w:p w14:paraId="5DCD2704" w14:textId="77777777" w:rsidR="005302F4" w:rsidRPr="004A7945" w:rsidRDefault="005302F4" w:rsidP="005302F4">
                      <w:pPr>
                        <w:jc w:val="center"/>
                        <w:rPr>
                          <w:rFonts w:ascii="UD Digi Kyokasho NK-R" w:eastAsia="UD Digi Kyokasho NK-R"/>
                        </w:rPr>
                      </w:pPr>
                      <w:r w:rsidRPr="004A7945">
                        <w:rPr>
                          <w:rFonts w:ascii="UD Digi Kyokasho NK-R" w:eastAsia="UD Digi Kyokasho NK-R" w:hint="eastAsia"/>
                        </w:rPr>
                        <w:t>様式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AF1DC7" w:rsidRPr="00AF1DC7">
        <w:rPr>
          <w:rFonts w:ascii="UD デジタル 教科書体 NK-B" w:eastAsia="UD デジタル 教科書体 NK-B" w:hint="eastAsia"/>
        </w:rPr>
        <w:t>海外シンクタンク研修プログラム（重要技術政策研究及びネットワーク形成）</w:t>
      </w:r>
    </w:p>
    <w:p w14:paraId="3D986E1E" w14:textId="3EFFB5F2" w:rsidR="00AF1DC7" w:rsidRPr="00AF1DC7" w:rsidRDefault="00320DC3" w:rsidP="00AF1DC7">
      <w:pPr>
        <w:jc w:val="center"/>
        <w:rPr>
          <w:rFonts w:ascii="UD デジタル 教科書体 NK-B" w:eastAsia="UD デジタル 教科書体 NK-B"/>
          <w:sz w:val="36"/>
          <w:szCs w:val="40"/>
        </w:rPr>
      </w:pPr>
      <w:r>
        <w:rPr>
          <w:rFonts w:ascii="UD デジタル 教科書体 NK-B" w:eastAsia="UD デジタル 教科書体 NK-B" w:hint="eastAsia"/>
          <w:sz w:val="36"/>
          <w:szCs w:val="40"/>
        </w:rPr>
        <w:t>推薦状</w:t>
      </w:r>
    </w:p>
    <w:p w14:paraId="79CF6CD3" w14:textId="77777777" w:rsidR="00AF1DC7" w:rsidRPr="006D391B" w:rsidRDefault="00AF1DC7">
      <w:pPr>
        <w:rPr>
          <w:rFonts w:ascii="ＭＳ ゴシック" w:eastAsia="ＭＳ ゴシック" w:hAnsi="ＭＳ ゴシック"/>
        </w:rPr>
      </w:pPr>
    </w:p>
    <w:p w14:paraId="48064252" w14:textId="77777777" w:rsidR="001C32AC" w:rsidRDefault="001C32AC" w:rsidP="001C32AC">
      <w:pPr>
        <w:ind w:leftChars="2600" w:left="5460"/>
        <w:rPr>
          <w:rFonts w:ascii="ＭＳ ゴシック" w:eastAsia="ＭＳ ゴシック" w:hAnsi="ＭＳ ゴシック"/>
        </w:rPr>
      </w:pPr>
    </w:p>
    <w:p w14:paraId="2FD32A90" w14:textId="4B3A7936" w:rsidR="006D391B" w:rsidRPr="006D391B" w:rsidRDefault="002F6FE5" w:rsidP="00C62582">
      <w:pPr>
        <w:wordWrap w:val="0"/>
        <w:spacing w:line="480" w:lineRule="auto"/>
        <w:jc w:val="right"/>
        <w:rPr>
          <w:rFonts w:ascii="ＭＳ ゴシック" w:eastAsia="ＭＳ ゴシック" w:hAnsi="ＭＳ ゴシック"/>
        </w:rPr>
      </w:pPr>
      <w:r w:rsidRPr="00C62582">
        <w:rPr>
          <w:rFonts w:ascii="UD デジタル 教科書体 NK-B" w:eastAsia="UD デジタル 教科書体 NK-B" w:hAnsi="ＭＳ ゴシック" w:hint="eastAsia"/>
        </w:rPr>
        <w:t>応募者</w:t>
      </w:r>
      <w:r w:rsidR="004B40E5" w:rsidRPr="00C62582">
        <w:rPr>
          <w:rFonts w:ascii="UD デジタル 教科書体 NK-B" w:eastAsia="UD デジタル 教科書体 NK-B" w:hAnsi="ＭＳ ゴシック" w:hint="eastAsia"/>
        </w:rPr>
        <w:t>氏名</w:t>
      </w:r>
      <w:r w:rsidR="006D391B" w:rsidRPr="00C62582">
        <w:rPr>
          <w:rFonts w:ascii="UD デジタル 教科書体 NK-B" w:eastAsia="UD デジタル 教科書体 NK-B" w:hAnsi="ＭＳ ゴシック" w:hint="eastAsia"/>
        </w:rPr>
        <w:t>：</w:t>
      </w:r>
      <w:r w:rsidR="000B335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</w:p>
    <w:p w14:paraId="65BC1A49" w14:textId="77777777" w:rsidR="00AF1DC7" w:rsidRDefault="00AF1DC7">
      <w:pPr>
        <w:rPr>
          <w:rFonts w:ascii="ＭＳ ゴシック" w:eastAsia="ＭＳ ゴシック" w:hAnsi="ＭＳ ゴシック"/>
        </w:rPr>
      </w:pPr>
    </w:p>
    <w:p w14:paraId="14406258" w14:textId="3416E1B7" w:rsidR="00320DC3" w:rsidRPr="00320DC3" w:rsidRDefault="00320DC3" w:rsidP="00320DC3">
      <w:pPr>
        <w:ind w:firstLineChars="100" w:firstLine="210"/>
        <w:rPr>
          <w:rFonts w:ascii="UD デジタル 教科書体 NK-R" w:eastAsia="UD デジタル 教科書体 NK-R" w:hAnsi="ＭＳ ゴシック"/>
        </w:rPr>
      </w:pPr>
      <w:r w:rsidRPr="00320DC3">
        <w:rPr>
          <w:rFonts w:ascii="UD デジタル 教科書体 NK-R" w:eastAsia="UD デジタル 教科書体 NK-R" w:hAnsi="ＭＳ ゴシック" w:hint="eastAsia"/>
        </w:rPr>
        <w:t>推薦</w:t>
      </w:r>
      <w:r w:rsidR="008A0DAD">
        <w:rPr>
          <w:rFonts w:ascii="UD デジタル 教科書体 NK-R" w:eastAsia="UD デジタル 教科書体 NK-R" w:hAnsi="ＭＳ ゴシック" w:hint="eastAsia"/>
        </w:rPr>
        <w:t>状</w:t>
      </w:r>
      <w:r w:rsidRPr="00320DC3">
        <w:rPr>
          <w:rFonts w:ascii="UD デジタル 教科書体 NK-R" w:eastAsia="UD デジタル 教科書体 NK-R" w:hAnsi="ＭＳ ゴシック" w:hint="eastAsia"/>
        </w:rPr>
        <w:t>は、選考のため、外部有識者等の</w:t>
      </w:r>
      <w:r w:rsidR="0048577F">
        <w:rPr>
          <w:rFonts w:ascii="UD デジタル 教科書体 NK-R" w:eastAsia="UD デジタル 教科書体 NK-R" w:hAnsi="ＭＳ ゴシック" w:hint="eastAsia"/>
        </w:rPr>
        <w:t>選考委員</w:t>
      </w:r>
      <w:r w:rsidRPr="00320DC3">
        <w:rPr>
          <w:rFonts w:ascii="UD デジタル 教科書体 NK-R" w:eastAsia="UD デジタル 教科書体 NK-R" w:hAnsi="ＭＳ ゴシック" w:hint="eastAsia"/>
        </w:rPr>
        <w:t>に提示されることがあります。その際、</w:t>
      </w:r>
      <w:r w:rsidR="0048577F">
        <w:rPr>
          <w:rFonts w:ascii="UD デジタル 教科書体 NK-R" w:eastAsia="UD デジタル 教科書体 NK-R" w:hAnsi="ＭＳ ゴシック" w:hint="eastAsia"/>
        </w:rPr>
        <w:t>選考委員</w:t>
      </w:r>
      <w:r w:rsidRPr="00320DC3">
        <w:rPr>
          <w:rFonts w:ascii="UD デジタル 教科書体 NK-R" w:eastAsia="UD デジタル 教科書体 NK-R" w:hAnsi="ＭＳ ゴシック" w:hint="eastAsia"/>
        </w:rPr>
        <w:t>には、個人情報</w:t>
      </w:r>
      <w:r w:rsidR="004B40E5">
        <w:rPr>
          <w:rFonts w:ascii="UD デジタル 教科書体 NK-R" w:eastAsia="UD デジタル 教科書体 NK-R" w:hAnsi="ＭＳ ゴシック" w:hint="eastAsia"/>
        </w:rPr>
        <w:t>保護</w:t>
      </w:r>
      <w:r w:rsidRPr="00320DC3">
        <w:rPr>
          <w:rFonts w:ascii="UD デジタル 教科書体 NK-R" w:eastAsia="UD デジタル 教科書体 NK-R" w:hAnsi="ＭＳ ゴシック" w:hint="eastAsia"/>
        </w:rPr>
        <w:t>の措置を講じて</w:t>
      </w:r>
      <w:r w:rsidR="007712A9">
        <w:rPr>
          <w:rFonts w:ascii="UD デジタル 教科書体 NK-R" w:eastAsia="UD デジタル 教科書体 NK-R" w:hAnsi="ＭＳ ゴシック" w:hint="eastAsia"/>
        </w:rPr>
        <w:t>いただくようにします</w:t>
      </w:r>
      <w:r w:rsidRPr="00320DC3">
        <w:rPr>
          <w:rFonts w:ascii="UD デジタル 教科書体 NK-R" w:eastAsia="UD デジタル 教科書体 NK-R" w:hAnsi="ＭＳ ゴシック" w:hint="eastAsia"/>
        </w:rPr>
        <w:t>。また、推薦者への選考結果通知は行いませんので、あらかじめご了承ください。</w:t>
      </w:r>
    </w:p>
    <w:p w14:paraId="58CAC853" w14:textId="77777777" w:rsidR="00320DC3" w:rsidRDefault="00320DC3">
      <w:pPr>
        <w:rPr>
          <w:rFonts w:ascii="ＭＳ ゴシック" w:eastAsia="ＭＳ ゴシック" w:hAnsi="ＭＳ ゴシック"/>
        </w:rPr>
      </w:pPr>
    </w:p>
    <w:p w14:paraId="29EB1F71" w14:textId="1C201087" w:rsidR="00320DC3" w:rsidRPr="00320DC3" w:rsidRDefault="00320DC3">
      <w:pPr>
        <w:rPr>
          <w:rFonts w:ascii="UD デジタル 教科書体 NK-B" w:eastAsia="UD デジタル 教科書体 NK-B" w:hAnsi="ＭＳ ゴシック"/>
          <w:sz w:val="24"/>
          <w:szCs w:val="28"/>
        </w:rPr>
      </w:pPr>
      <w:r w:rsidRPr="00320DC3">
        <w:rPr>
          <w:rFonts w:ascii="UD デジタル 教科書体 NK-B" w:eastAsia="UD デジタル 教科書体 NK-B" w:hAnsi="ＭＳ ゴシック" w:hint="eastAsia"/>
          <w:sz w:val="24"/>
          <w:szCs w:val="28"/>
        </w:rPr>
        <w:t>以下は、推薦者が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320DC3" w:rsidRPr="00320DC3" w14:paraId="28462038" w14:textId="77777777" w:rsidTr="00320DC3">
        <w:tc>
          <w:tcPr>
            <w:tcW w:w="1838" w:type="dxa"/>
          </w:tcPr>
          <w:p w14:paraId="4EBA6B2E" w14:textId="48A9B3FB" w:rsidR="00320DC3" w:rsidRPr="00320DC3" w:rsidRDefault="00320DC3">
            <w:pPr>
              <w:rPr>
                <w:rFonts w:ascii="UD デジタル 教科書体 NK-R" w:eastAsia="UD デジタル 教科書体 NK-R" w:hAnsi="ＭＳ ゴシック"/>
              </w:rPr>
            </w:pPr>
            <w:r w:rsidRPr="00320DC3">
              <w:rPr>
                <w:rFonts w:ascii="UD デジタル 教科書体 NK-R" w:eastAsia="UD デジタル 教科書体 NK-R" w:hAnsi="ＭＳ ゴシック" w:hint="eastAsia"/>
              </w:rPr>
              <w:t>推薦者氏名</w:t>
            </w:r>
          </w:p>
        </w:tc>
        <w:tc>
          <w:tcPr>
            <w:tcW w:w="7898" w:type="dxa"/>
          </w:tcPr>
          <w:p w14:paraId="60AEAD95" w14:textId="77777777" w:rsidR="00320DC3" w:rsidRPr="00320DC3" w:rsidRDefault="00320DC3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320DC3" w:rsidRPr="00320DC3" w14:paraId="0ADAB2C8" w14:textId="77777777" w:rsidTr="00320DC3">
        <w:tc>
          <w:tcPr>
            <w:tcW w:w="1838" w:type="dxa"/>
          </w:tcPr>
          <w:p w14:paraId="254EDE2F" w14:textId="6CDDFB00" w:rsidR="00320DC3" w:rsidRPr="00320DC3" w:rsidRDefault="00320DC3">
            <w:pPr>
              <w:rPr>
                <w:rFonts w:ascii="UD デジタル 教科書体 NK-R" w:eastAsia="UD デジタル 教科書体 NK-R" w:hAnsi="ＭＳ ゴシック"/>
              </w:rPr>
            </w:pPr>
            <w:r w:rsidRPr="00320DC3">
              <w:rPr>
                <w:rFonts w:ascii="UD デジタル 教科書体 NK-R" w:eastAsia="UD デジタル 教科書体 NK-R" w:hAnsi="ＭＳ ゴシック" w:hint="eastAsia"/>
              </w:rPr>
              <w:t>所属機関</w:t>
            </w:r>
            <w:r w:rsidR="0058007F">
              <w:rPr>
                <w:rFonts w:ascii="UD デジタル 教科書体 NK-R" w:eastAsia="UD デジタル 教科書体 NK-R" w:hAnsi="ＭＳ ゴシック" w:hint="eastAsia"/>
              </w:rPr>
              <w:t>・役職</w:t>
            </w:r>
          </w:p>
        </w:tc>
        <w:tc>
          <w:tcPr>
            <w:tcW w:w="7898" w:type="dxa"/>
          </w:tcPr>
          <w:p w14:paraId="5DAE82BF" w14:textId="77777777" w:rsidR="00320DC3" w:rsidRPr="00320DC3" w:rsidRDefault="00320DC3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57E55" w:rsidRPr="00320DC3" w14:paraId="7814A6B5" w14:textId="77777777" w:rsidTr="00320DC3">
        <w:tc>
          <w:tcPr>
            <w:tcW w:w="1838" w:type="dxa"/>
          </w:tcPr>
          <w:p w14:paraId="3003FD7A" w14:textId="3A04D312" w:rsidR="00E57E55" w:rsidRPr="00320DC3" w:rsidRDefault="00861F3B">
            <w:pPr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応募</w:t>
            </w:r>
            <w:r w:rsidR="00E57E55">
              <w:rPr>
                <w:rFonts w:ascii="UD デジタル 教科書体 NK-R" w:eastAsia="UD デジタル 教科書体 NK-R" w:hAnsi="ＭＳ ゴシック" w:hint="eastAsia"/>
              </w:rPr>
              <w:t>者との関係</w:t>
            </w:r>
          </w:p>
        </w:tc>
        <w:tc>
          <w:tcPr>
            <w:tcW w:w="7898" w:type="dxa"/>
          </w:tcPr>
          <w:p w14:paraId="241FEEB0" w14:textId="77777777" w:rsidR="00E57E55" w:rsidRPr="00320DC3" w:rsidRDefault="00E57E55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320DC3" w:rsidRPr="00320DC3" w14:paraId="1DE4246B" w14:textId="77777777" w:rsidTr="00320DC3">
        <w:tc>
          <w:tcPr>
            <w:tcW w:w="1838" w:type="dxa"/>
          </w:tcPr>
          <w:p w14:paraId="477801D7" w14:textId="1AF320D2" w:rsidR="00320DC3" w:rsidRPr="00320DC3" w:rsidRDefault="006A754D">
            <w:pPr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メールアドレス</w:t>
            </w:r>
          </w:p>
        </w:tc>
        <w:tc>
          <w:tcPr>
            <w:tcW w:w="7898" w:type="dxa"/>
          </w:tcPr>
          <w:p w14:paraId="61EB608E" w14:textId="4608D654" w:rsidR="00320DC3" w:rsidRPr="00320DC3" w:rsidRDefault="00320DC3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6A754D" w:rsidRPr="00320DC3" w14:paraId="78919EEE" w14:textId="77777777" w:rsidTr="00320DC3">
        <w:tc>
          <w:tcPr>
            <w:tcW w:w="1838" w:type="dxa"/>
          </w:tcPr>
          <w:p w14:paraId="55505CA4" w14:textId="03B28C65" w:rsidR="006A754D" w:rsidRDefault="006A754D">
            <w:pPr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電話番号</w:t>
            </w:r>
          </w:p>
        </w:tc>
        <w:tc>
          <w:tcPr>
            <w:tcW w:w="7898" w:type="dxa"/>
          </w:tcPr>
          <w:p w14:paraId="06FED081" w14:textId="77777777" w:rsidR="006A754D" w:rsidRPr="00320DC3" w:rsidDel="00F078A5" w:rsidRDefault="006A754D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320DC3" w:rsidRPr="00320DC3" w14:paraId="2EFC1A94" w14:textId="77777777" w:rsidTr="00320DC3">
        <w:tc>
          <w:tcPr>
            <w:tcW w:w="1838" w:type="dxa"/>
          </w:tcPr>
          <w:p w14:paraId="3B7F390C" w14:textId="66CC4BE4" w:rsidR="00BF08E6" w:rsidRPr="00320DC3" w:rsidRDefault="00BF08E6">
            <w:pPr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推薦理由</w:t>
            </w:r>
          </w:p>
          <w:p w14:paraId="596C2618" w14:textId="77777777" w:rsidR="00320DC3" w:rsidRDefault="00320DC3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4A0513DA" w14:textId="77777777" w:rsidR="00320DC3" w:rsidRDefault="00320DC3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4791B8D8" w14:textId="77777777" w:rsidR="00320DC3" w:rsidRDefault="00320DC3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40B285E1" w14:textId="77777777" w:rsidR="00320DC3" w:rsidRDefault="00320DC3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332C7CE4" w14:textId="77777777" w:rsidR="00320DC3" w:rsidRDefault="00320DC3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7E7A6B3B" w14:textId="77777777" w:rsidR="00320DC3" w:rsidRDefault="00320DC3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33214824" w14:textId="77777777" w:rsidR="00320DC3" w:rsidRDefault="00320DC3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1179E325" w14:textId="77777777" w:rsidR="00320DC3" w:rsidRDefault="00320DC3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3BDE010C" w14:textId="77777777" w:rsidR="00320DC3" w:rsidRDefault="00320DC3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42B7B178" w14:textId="77777777" w:rsidR="00320DC3" w:rsidRDefault="00320DC3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7C1F71C2" w14:textId="77777777" w:rsidR="00320DC3" w:rsidRDefault="00320DC3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0CA82A0B" w14:textId="77777777" w:rsidR="00530040" w:rsidRDefault="00530040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02C5AA38" w14:textId="77777777" w:rsidR="00320DC3" w:rsidRDefault="00320DC3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4EB9547F" w14:textId="77777777" w:rsidR="006C25A4" w:rsidRDefault="006C25A4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30947068" w14:textId="77777777" w:rsidR="006C25A4" w:rsidRDefault="006C25A4">
            <w:pPr>
              <w:rPr>
                <w:rFonts w:ascii="UD デジタル 教科書体 NK-R" w:eastAsia="UD デジタル 教科書体 NK-R" w:hAnsi="ＭＳ ゴシック"/>
              </w:rPr>
            </w:pPr>
          </w:p>
          <w:p w14:paraId="3E8E3641" w14:textId="1EED53C5" w:rsidR="006C25A4" w:rsidRPr="00320DC3" w:rsidRDefault="006C25A4">
            <w:pPr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7898" w:type="dxa"/>
          </w:tcPr>
          <w:p w14:paraId="70C41F92" w14:textId="77777777" w:rsidR="00320DC3" w:rsidRPr="00320DC3" w:rsidRDefault="00320DC3">
            <w:pPr>
              <w:rPr>
                <w:rFonts w:ascii="UD デジタル 教科書体 NK-R" w:eastAsia="UD デジタル 教科書体 NK-R" w:hAnsi="ＭＳ ゴシック"/>
              </w:rPr>
            </w:pPr>
          </w:p>
        </w:tc>
      </w:tr>
    </w:tbl>
    <w:p w14:paraId="717E0446" w14:textId="0B9085DF" w:rsidR="00320DC3" w:rsidRPr="005302F4" w:rsidRDefault="00320DC3">
      <w:pPr>
        <w:rPr>
          <w:rFonts w:ascii="UD デジタル 教科書体 NK-R" w:eastAsia="UD デジタル 教科書体 NK-R" w:hAnsi="ＭＳ ゴシック"/>
        </w:rPr>
      </w:pPr>
    </w:p>
    <w:p w14:paraId="2A3B24CE" w14:textId="4688684F" w:rsidR="005302F4" w:rsidRPr="005302F4" w:rsidRDefault="005302F4" w:rsidP="00C62582">
      <w:pPr>
        <w:pStyle w:val="af4"/>
      </w:pPr>
      <w:r w:rsidRPr="005302F4">
        <w:rPr>
          <w:rFonts w:ascii="UD デジタル 教科書体 NK-R" w:eastAsia="UD デジタル 教科書体 NK-R" w:hint="eastAsia"/>
        </w:rPr>
        <w:t>以上</w:t>
      </w:r>
    </w:p>
    <w:sectPr w:rsidR="005302F4" w:rsidRPr="005302F4" w:rsidSect="00110159">
      <w:footerReference w:type="default" r:id="rId10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85E2F" w14:textId="77777777" w:rsidR="007E0CD1" w:rsidRDefault="007E0CD1" w:rsidP="00110159">
      <w:r>
        <w:separator/>
      </w:r>
    </w:p>
  </w:endnote>
  <w:endnote w:type="continuationSeparator" w:id="0">
    <w:p w14:paraId="0D9E772D" w14:textId="77777777" w:rsidR="007E0CD1" w:rsidRDefault="007E0CD1" w:rsidP="00110159">
      <w:r>
        <w:continuationSeparator/>
      </w:r>
    </w:p>
  </w:endnote>
  <w:endnote w:type="continuationNotice" w:id="1">
    <w:p w14:paraId="4E4B752D" w14:textId="77777777" w:rsidR="007E0CD1" w:rsidRDefault="007E0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72F36" w14:textId="79692C7C" w:rsidR="00110159" w:rsidRDefault="00110159">
    <w:pPr>
      <w:pStyle w:val="ad"/>
      <w:jc w:val="center"/>
    </w:pPr>
  </w:p>
  <w:p w14:paraId="517EA5DD" w14:textId="77777777" w:rsidR="00110159" w:rsidRDefault="001101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5EECA" w14:textId="77777777" w:rsidR="007E0CD1" w:rsidRDefault="007E0CD1" w:rsidP="00110159">
      <w:r>
        <w:separator/>
      </w:r>
    </w:p>
  </w:footnote>
  <w:footnote w:type="continuationSeparator" w:id="0">
    <w:p w14:paraId="35E67865" w14:textId="77777777" w:rsidR="007E0CD1" w:rsidRDefault="007E0CD1" w:rsidP="00110159">
      <w:r>
        <w:continuationSeparator/>
      </w:r>
    </w:p>
  </w:footnote>
  <w:footnote w:type="continuationNotice" w:id="1">
    <w:p w14:paraId="1B2363E2" w14:textId="77777777" w:rsidR="007E0CD1" w:rsidRDefault="007E0C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C7"/>
    <w:rsid w:val="00002EB4"/>
    <w:rsid w:val="00053849"/>
    <w:rsid w:val="00062A4D"/>
    <w:rsid w:val="0007018C"/>
    <w:rsid w:val="00077B2A"/>
    <w:rsid w:val="000B3358"/>
    <w:rsid w:val="000E0C94"/>
    <w:rsid w:val="000E765D"/>
    <w:rsid w:val="00110159"/>
    <w:rsid w:val="00142B1B"/>
    <w:rsid w:val="001749D2"/>
    <w:rsid w:val="001803C6"/>
    <w:rsid w:val="001900D1"/>
    <w:rsid w:val="001C32AC"/>
    <w:rsid w:val="00204CBB"/>
    <w:rsid w:val="00227DF2"/>
    <w:rsid w:val="002703AE"/>
    <w:rsid w:val="00295546"/>
    <w:rsid w:val="002F6FE5"/>
    <w:rsid w:val="003013CD"/>
    <w:rsid w:val="00320DC3"/>
    <w:rsid w:val="00342B59"/>
    <w:rsid w:val="00346F06"/>
    <w:rsid w:val="00362FE2"/>
    <w:rsid w:val="00374CA2"/>
    <w:rsid w:val="00375382"/>
    <w:rsid w:val="00394D60"/>
    <w:rsid w:val="003B55D2"/>
    <w:rsid w:val="003C6C46"/>
    <w:rsid w:val="0042449B"/>
    <w:rsid w:val="00476AB5"/>
    <w:rsid w:val="0048577F"/>
    <w:rsid w:val="004B40E5"/>
    <w:rsid w:val="004D238B"/>
    <w:rsid w:val="004D27E6"/>
    <w:rsid w:val="00524EAB"/>
    <w:rsid w:val="00530040"/>
    <w:rsid w:val="005302F4"/>
    <w:rsid w:val="00545E0E"/>
    <w:rsid w:val="0056513B"/>
    <w:rsid w:val="0058007F"/>
    <w:rsid w:val="005923CD"/>
    <w:rsid w:val="005D2D16"/>
    <w:rsid w:val="005D7C68"/>
    <w:rsid w:val="005E6181"/>
    <w:rsid w:val="0061753D"/>
    <w:rsid w:val="006754A5"/>
    <w:rsid w:val="00685166"/>
    <w:rsid w:val="006A028A"/>
    <w:rsid w:val="006A754D"/>
    <w:rsid w:val="006C25A4"/>
    <w:rsid w:val="006D391B"/>
    <w:rsid w:val="006E1C8E"/>
    <w:rsid w:val="00743C9E"/>
    <w:rsid w:val="007712A9"/>
    <w:rsid w:val="007E0CD1"/>
    <w:rsid w:val="00813E20"/>
    <w:rsid w:val="00830C48"/>
    <w:rsid w:val="00861F3B"/>
    <w:rsid w:val="008A0DAD"/>
    <w:rsid w:val="008A501A"/>
    <w:rsid w:val="008C7E7B"/>
    <w:rsid w:val="00947F84"/>
    <w:rsid w:val="009E376E"/>
    <w:rsid w:val="009F6BE1"/>
    <w:rsid w:val="00A63C34"/>
    <w:rsid w:val="00A91B67"/>
    <w:rsid w:val="00AA1A10"/>
    <w:rsid w:val="00AF1DC7"/>
    <w:rsid w:val="00B41AC7"/>
    <w:rsid w:val="00B710F8"/>
    <w:rsid w:val="00B71736"/>
    <w:rsid w:val="00BA5ED7"/>
    <w:rsid w:val="00BD1F83"/>
    <w:rsid w:val="00BE4CB4"/>
    <w:rsid w:val="00BE6787"/>
    <w:rsid w:val="00BF08E6"/>
    <w:rsid w:val="00C0502C"/>
    <w:rsid w:val="00C14FDD"/>
    <w:rsid w:val="00C16823"/>
    <w:rsid w:val="00C23474"/>
    <w:rsid w:val="00C62582"/>
    <w:rsid w:val="00D02E13"/>
    <w:rsid w:val="00D31C7E"/>
    <w:rsid w:val="00D8460B"/>
    <w:rsid w:val="00DA3733"/>
    <w:rsid w:val="00E04DC3"/>
    <w:rsid w:val="00E53607"/>
    <w:rsid w:val="00E57E55"/>
    <w:rsid w:val="00E97CBF"/>
    <w:rsid w:val="00EC4D00"/>
    <w:rsid w:val="00EF1A37"/>
    <w:rsid w:val="00F078A5"/>
    <w:rsid w:val="00F47971"/>
    <w:rsid w:val="00F67E34"/>
    <w:rsid w:val="00FE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FFE06"/>
  <w15:chartTrackingRefBased/>
  <w15:docId w15:val="{75FA4CA2-4433-498E-BCA8-F20A8244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1DC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1D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1D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DC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DC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1DC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DC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DC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DC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F1D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F1DC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AF1DC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F1D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F1D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F1D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F1D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F1D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F1DC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F1DC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F1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1DC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F1D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1D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F1D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1DC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F1DC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F1D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F1DC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F1DC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F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101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10159"/>
  </w:style>
  <w:style w:type="paragraph" w:styleId="ad">
    <w:name w:val="footer"/>
    <w:basedOn w:val="a"/>
    <w:link w:val="ae"/>
    <w:uiPriority w:val="99"/>
    <w:unhideWhenUsed/>
    <w:rsid w:val="001101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10159"/>
  </w:style>
  <w:style w:type="character" w:styleId="af">
    <w:name w:val="annotation reference"/>
    <w:basedOn w:val="a0"/>
    <w:uiPriority w:val="99"/>
    <w:semiHidden/>
    <w:unhideWhenUsed/>
    <w:rsid w:val="0056513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6513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6513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513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6513B"/>
    <w:rPr>
      <w:b/>
      <w:bCs/>
    </w:rPr>
  </w:style>
  <w:style w:type="paragraph" w:styleId="af4">
    <w:name w:val="Closing"/>
    <w:basedOn w:val="a"/>
    <w:link w:val="af5"/>
    <w:uiPriority w:val="99"/>
    <w:unhideWhenUsed/>
    <w:rsid w:val="005302F4"/>
    <w:pPr>
      <w:jc w:val="right"/>
    </w:pPr>
    <w:rPr>
      <w:rFonts w:ascii="ＭＳ ゴシック" w:eastAsia="ＭＳ ゴシック" w:hAnsi="ＭＳ ゴシック"/>
    </w:rPr>
  </w:style>
  <w:style w:type="character" w:customStyle="1" w:styleId="af5">
    <w:name w:val="結語 (文字)"/>
    <w:basedOn w:val="a0"/>
    <w:link w:val="af4"/>
    <w:uiPriority w:val="99"/>
    <w:rsid w:val="005302F4"/>
    <w:rPr>
      <w:rFonts w:ascii="ＭＳ ゴシック" w:eastAsia="ＭＳ ゴシック" w:hAnsi="ＭＳ ゴシック"/>
    </w:rPr>
  </w:style>
  <w:style w:type="paragraph" w:styleId="af6">
    <w:name w:val="Revision"/>
    <w:hidden/>
    <w:uiPriority w:val="99"/>
    <w:semiHidden/>
    <w:rsid w:val="008A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54fdad-32bf-4c6e-9a91-45e378b88d22">
      <Terms xmlns="http://schemas.microsoft.com/office/infopath/2007/PartnerControls"/>
    </lcf76f155ced4ddcb4097134ff3c332f>
    <_x62c5__x5f53_ xmlns="b454fdad-32bf-4c6e-9a91-45e378b88d22">
      <Value>その他</Value>
    </_x62c5__x5f53_>
    <TaxCatchAll xmlns="505a618d-a2cc-4bdb-a7da-85f63a8ca2d0" xsi:nil="true"/>
    <_x30ad__x30fc__x30ef__x30fc__x30c9_ xmlns="b454fdad-32bf-4c6e-9a91-45e378b88d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A1C08B00437240AE8175E41DC455B1" ma:contentTypeVersion="19" ma:contentTypeDescription="新しいドキュメントを作成します。" ma:contentTypeScope="" ma:versionID="dbb00e0b45a2d59622090da23b9106c5">
  <xsd:schema xmlns:xsd="http://www.w3.org/2001/XMLSchema" xmlns:xs="http://www.w3.org/2001/XMLSchema" xmlns:p="http://schemas.microsoft.com/office/2006/metadata/properties" xmlns:ns2="b454fdad-32bf-4c6e-9a91-45e378b88d22" xmlns:ns3="505a618d-a2cc-4bdb-a7da-85f63a8ca2d0" targetNamespace="http://schemas.microsoft.com/office/2006/metadata/properties" ma:root="true" ma:fieldsID="d6dbc6a466025e8085b3c647043c17a9" ns2:_="" ns3:_="">
    <xsd:import namespace="b454fdad-32bf-4c6e-9a91-45e378b88d22"/>
    <xsd:import namespace="505a618d-a2cc-4bdb-a7da-85f63a8ca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_x30ad__x30fc__x30ef__x30fc__x30c9_" minOccurs="0"/>
                <xsd:element ref="ns2:_x62c5__x5f5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4fdad-32bf-4c6e-9a91-45e378b8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30ad__x30fc__x30ef__x30fc__x30c9_" ma:index="23" nillable="true" ma:displayName="キーワード" ma:format="Dropdown" ma:internalName="_x30ad__x30fc__x30ef__x30fc__x30c9_">
      <xsd:simpleType>
        <xsd:restriction base="dms:Note">
          <xsd:maxLength value="255"/>
        </xsd:restriction>
      </xsd:simpleType>
    </xsd:element>
    <xsd:element name="_x62c5__x5f53_" ma:index="24" nillable="true" ma:displayName="担当" ma:default="その他" ma:format="Dropdown" ma:internalName="_x62c5__x5f53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K Program"/>
                        <xsd:enumeration value="シンクタンク"/>
                        <xsd:enumeration value="その他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618d-a2cc-4bdb-a7da-85f63a8ca2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6723d2d-5738-4954-8567-6dae2123139c}" ma:internalName="TaxCatchAll" ma:showField="CatchAllData" ma:web="505a618d-a2cc-4bdb-a7da-85f63a8ca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474A-15C2-4880-95BF-7C6635CBC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3A123-F873-4622-A5EE-B0AAE9E07368}">
  <ds:schemaRefs>
    <ds:schemaRef ds:uri="http://schemas.microsoft.com/office/2006/metadata/properties"/>
    <ds:schemaRef ds:uri="http://schemas.microsoft.com/office/infopath/2007/PartnerControls"/>
    <ds:schemaRef ds:uri="b454fdad-32bf-4c6e-9a91-45e378b88d22"/>
    <ds:schemaRef ds:uri="505a618d-a2cc-4bdb-a7da-85f63a8ca2d0"/>
  </ds:schemaRefs>
</ds:datastoreItem>
</file>

<file path=customXml/itemProps3.xml><?xml version="1.0" encoding="utf-8"?>
<ds:datastoreItem xmlns:ds="http://schemas.openxmlformats.org/officeDocument/2006/customXml" ds:itemID="{CF802DDD-60F5-4F26-BC37-2B6AA852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4fdad-32bf-4c6e-9a91-45e378b88d22"/>
    <ds:schemaRef ds:uri="505a618d-a2cc-4bdb-a7da-85f63a8ca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29E83-FD12-471A-BDC2-D4BFE8F4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裕之</dc:creator>
  <cp:keywords/>
  <dc:description/>
  <cp:lastModifiedBy>大竹 裕之</cp:lastModifiedBy>
  <cp:revision>3</cp:revision>
  <dcterms:created xsi:type="dcterms:W3CDTF">2024-09-12T03:27:00Z</dcterms:created>
  <dcterms:modified xsi:type="dcterms:W3CDTF">2024-09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1C08B00437240AE8175E41DC455B1</vt:lpwstr>
  </property>
  <property fmtid="{D5CDD505-2E9C-101B-9397-08002B2CF9AE}" pid="3" name="MediaServiceImageTags">
    <vt:lpwstr/>
  </property>
</Properties>
</file>